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937B8" w14:textId="33729504" w:rsidR="004821EF" w:rsidRDefault="00FF7024" w:rsidP="004821EF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F2AF2D9" wp14:editId="1DB3391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F9">
        <w:rPr>
          <w:rFonts w:ascii="Arial" w:hAnsi="Arial" w:cs="Arial"/>
          <w:b/>
          <w:color w:val="FF0000"/>
          <w:sz w:val="28"/>
          <w:szCs w:val="36"/>
        </w:rPr>
        <w:t xml:space="preserve">ATTACHE (E) </w:t>
      </w:r>
      <w:r w:rsidR="00852957">
        <w:rPr>
          <w:rFonts w:ascii="Arial" w:hAnsi="Arial" w:cs="Arial"/>
          <w:b/>
          <w:color w:val="FF0000"/>
          <w:sz w:val="28"/>
          <w:szCs w:val="36"/>
        </w:rPr>
        <w:t>COMMERCIAL</w:t>
      </w:r>
      <w:r w:rsidR="004821EF">
        <w:rPr>
          <w:rFonts w:ascii="Arial" w:hAnsi="Arial" w:cs="Arial"/>
          <w:b/>
          <w:color w:val="FF0000"/>
          <w:sz w:val="28"/>
          <w:szCs w:val="36"/>
        </w:rPr>
        <w:t xml:space="preserve"> (E)</w:t>
      </w:r>
    </w:p>
    <w:p w14:paraId="327BBF91" w14:textId="77777777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+ 2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>
        <w:rPr>
          <w:rFonts w:ascii="Arial" w:hAnsi="Arial" w:cs="Arial"/>
          <w:b/>
          <w:color w:val="FF0000"/>
          <w:sz w:val="28"/>
          <w:szCs w:val="36"/>
        </w:rPr>
        <w:t>5</w:t>
      </w:r>
    </w:p>
    <w:p w14:paraId="5070E186" w14:textId="77777777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1588AA96" w14:textId="77777777" w:rsidR="0046310F" w:rsidRDefault="0046310F" w:rsidP="00662802">
      <w:pPr>
        <w:spacing w:after="0"/>
        <w:jc w:val="right"/>
        <w:rPr>
          <w:noProof/>
        </w:rPr>
      </w:pPr>
    </w:p>
    <w:p w14:paraId="3704F0A5" w14:textId="61979DD1" w:rsidR="00662802" w:rsidRDefault="005329C1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90DBC84" wp14:editId="620A9BED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1428750" cy="12255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0C">
        <w:rPr>
          <w:noProof/>
        </w:rPr>
        <w:drawing>
          <wp:inline distT="0" distB="0" distL="0" distR="0" wp14:anchorId="7FA1DB0D" wp14:editId="649433A7">
            <wp:extent cx="1552085" cy="125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67" cy="12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1C">
        <w:rPr>
          <w:noProof/>
        </w:rPr>
        <w:drawing>
          <wp:anchor distT="0" distB="0" distL="114300" distR="114300" simplePos="0" relativeHeight="251694080" behindDoc="1" locked="0" layoutInCell="1" allowOverlap="1" wp14:anchorId="4336DCDC" wp14:editId="37DE16C7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1C">
        <w:rPr>
          <w:noProof/>
        </w:rPr>
        <w:drawing>
          <wp:anchor distT="0" distB="0" distL="114300" distR="114300" simplePos="0" relativeHeight="251696128" behindDoc="1" locked="0" layoutInCell="1" allowOverlap="1" wp14:anchorId="31CF7976" wp14:editId="7F737B01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0C42DF16" wp14:editId="7C74FD12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AD9A" w14:textId="52B32457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7060C79B" w14:textId="77777777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BD67D45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E90928F" w14:textId="019408B4" w:rsidR="0049746A" w:rsidRPr="00235996" w:rsidRDefault="0049746A" w:rsidP="00DC0CEA">
      <w:pPr>
        <w:spacing w:after="0" w:line="240" w:lineRule="auto"/>
        <w:jc w:val="both"/>
        <w:rPr>
          <w:rFonts w:ascii="Arial" w:hAnsi="Arial" w:cs="Arial"/>
          <w:b/>
          <w:color w:val="FF000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A80D34" w:rsidRPr="00F75379">
        <w:rPr>
          <w:rFonts w:ascii="Arial" w:hAnsi="Arial" w:cs="Arial"/>
          <w:b/>
          <w:color w:val="1F3864" w:themeColor="accent5" w:themeShade="80"/>
          <w:szCs w:val="28"/>
        </w:rPr>
        <w:t>D1402</w:t>
      </w:r>
      <w:r w:rsidR="00F75379" w:rsidRPr="00F75379">
        <w:rPr>
          <w:rFonts w:ascii="Arial" w:hAnsi="Arial" w:cs="Arial"/>
          <w:b/>
          <w:color w:val="1F3864" w:themeColor="accent5" w:themeShade="80"/>
          <w:szCs w:val="28"/>
        </w:rPr>
        <w:t>- D1403-</w:t>
      </w:r>
      <w:r w:rsidR="00A80D34" w:rsidRPr="00F75379">
        <w:rPr>
          <w:rFonts w:ascii="Arial" w:hAnsi="Arial" w:cs="Arial"/>
          <w:b/>
          <w:color w:val="1F3864" w:themeColor="accent5" w:themeShade="80"/>
          <w:szCs w:val="28"/>
        </w:rPr>
        <w:t>– D1407</w:t>
      </w:r>
      <w:r w:rsidR="00F75379" w:rsidRPr="00F75379">
        <w:rPr>
          <w:rFonts w:ascii="Arial" w:hAnsi="Arial" w:cs="Arial"/>
          <w:b/>
          <w:color w:val="1F3864" w:themeColor="accent5" w:themeShade="80"/>
          <w:szCs w:val="28"/>
        </w:rPr>
        <w:t>- C1206-C1102</w:t>
      </w:r>
    </w:p>
    <w:p w14:paraId="0B5377A1" w14:textId="3E0DC51C" w:rsidR="00662802" w:rsidRPr="00235996" w:rsidRDefault="00FF7024" w:rsidP="00DC0CEA">
      <w:pPr>
        <w:spacing w:after="0" w:line="240" w:lineRule="auto"/>
        <w:jc w:val="both"/>
        <w:rPr>
          <w:rFonts w:ascii="Arial" w:hAnsi="Arial" w:cs="Arial"/>
          <w:b/>
          <w:color w:val="FF000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CPF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ED7ED7">
        <w:rPr>
          <w:rFonts w:ascii="Arial" w:hAnsi="Arial" w:cs="Arial"/>
          <w:b/>
          <w:color w:val="002060"/>
          <w:szCs w:val="28"/>
        </w:rPr>
        <w:t>247459</w:t>
      </w:r>
    </w:p>
    <w:p w14:paraId="1C2122BF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3E3EC943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09BBDAF2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6CB33F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3C9500C4" w14:textId="77777777" w:rsidR="000140D9" w:rsidRPr="002B5A9B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3B4B32F9" w14:textId="77777777" w:rsidR="002D45DA" w:rsidRPr="00A80D34" w:rsidRDefault="0021795E" w:rsidP="00A80D34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L</w:t>
      </w:r>
      <w:r w:rsidR="002D45DA">
        <w:rPr>
          <w:rFonts w:ascii="Arial" w:hAnsi="Arial" w:cs="Arial"/>
          <w:color w:val="002060"/>
          <w:sz w:val="18"/>
          <w:szCs w:val="18"/>
        </w:rPr>
        <w:t>’</w:t>
      </w:r>
      <w:r w:rsidRPr="00D921F9">
        <w:rPr>
          <w:rFonts w:ascii="Arial" w:hAnsi="Arial" w:cs="Arial"/>
          <w:color w:val="002060"/>
          <w:sz w:val="18"/>
          <w:szCs w:val="18"/>
        </w:rPr>
        <w:t>attaché commercia</w:t>
      </w:r>
      <w:r w:rsidR="002D45DA">
        <w:rPr>
          <w:rFonts w:ascii="Arial" w:hAnsi="Arial" w:cs="Arial"/>
          <w:color w:val="002060"/>
          <w:sz w:val="18"/>
          <w:szCs w:val="18"/>
        </w:rPr>
        <w:t>l</w:t>
      </w:r>
      <w:r w:rsidRPr="00D921F9">
        <w:rPr>
          <w:rFonts w:ascii="Arial" w:hAnsi="Arial" w:cs="Arial"/>
          <w:color w:val="002060"/>
          <w:sz w:val="18"/>
          <w:szCs w:val="18"/>
        </w:rPr>
        <w:t xml:space="preserve"> </w:t>
      </w:r>
      <w:r w:rsidR="002D45DA">
        <w:rPr>
          <w:rFonts w:ascii="Arial" w:hAnsi="Arial" w:cs="Arial"/>
          <w:color w:val="002060"/>
          <w:sz w:val="18"/>
          <w:szCs w:val="18"/>
        </w:rPr>
        <w:t>est un</w:t>
      </w:r>
      <w:r w:rsidRPr="00D921F9">
        <w:rPr>
          <w:rFonts w:ascii="Arial" w:hAnsi="Arial" w:cs="Arial"/>
          <w:color w:val="002060"/>
          <w:sz w:val="18"/>
          <w:szCs w:val="18"/>
        </w:rPr>
        <w:t xml:space="preserve"> commercia</w:t>
      </w:r>
      <w:r w:rsidR="002D45DA">
        <w:rPr>
          <w:rFonts w:ascii="Arial" w:hAnsi="Arial" w:cs="Arial"/>
          <w:color w:val="002060"/>
          <w:sz w:val="18"/>
          <w:szCs w:val="18"/>
        </w:rPr>
        <w:t>l</w:t>
      </w:r>
      <w:r w:rsidRPr="00D921F9">
        <w:rPr>
          <w:rFonts w:ascii="Arial" w:hAnsi="Arial" w:cs="Arial"/>
          <w:color w:val="002060"/>
          <w:sz w:val="18"/>
          <w:szCs w:val="18"/>
        </w:rPr>
        <w:t xml:space="preserve"> opérationnel capable de collecter des informations pour</w:t>
      </w:r>
      <w:r w:rsidR="00A80D34">
        <w:rPr>
          <w:rFonts w:ascii="Arial" w:hAnsi="Arial" w:cs="Arial"/>
          <w:color w:val="002060"/>
          <w:sz w:val="18"/>
          <w:szCs w:val="18"/>
        </w:rPr>
        <w:t xml:space="preserve"> </w:t>
      </w:r>
      <w:r w:rsidRPr="00A80D34">
        <w:rPr>
          <w:rFonts w:ascii="Arial" w:hAnsi="Arial" w:cs="Arial"/>
          <w:color w:val="002060"/>
          <w:sz w:val="18"/>
          <w:szCs w:val="18"/>
        </w:rPr>
        <w:t xml:space="preserve">concevoir </w:t>
      </w:r>
      <w:r w:rsidR="002D45DA" w:rsidRPr="00A80D34">
        <w:rPr>
          <w:rFonts w:ascii="Arial" w:hAnsi="Arial" w:cs="Arial"/>
          <w:color w:val="002060"/>
          <w:sz w:val="18"/>
          <w:szCs w:val="18"/>
        </w:rPr>
        <w:t>son</w:t>
      </w:r>
      <w:r w:rsidRPr="00A80D34">
        <w:rPr>
          <w:rFonts w:ascii="Arial" w:hAnsi="Arial" w:cs="Arial"/>
          <w:color w:val="002060"/>
          <w:sz w:val="18"/>
          <w:szCs w:val="18"/>
        </w:rPr>
        <w:t xml:space="preserve"> plan d’action commerciale, de mener des négociations, de prévoir, surveiller et évaluer leurs</w:t>
      </w:r>
      <w:r w:rsidR="00A80D34">
        <w:rPr>
          <w:rFonts w:ascii="Arial" w:hAnsi="Arial" w:cs="Arial"/>
          <w:color w:val="002060"/>
          <w:sz w:val="18"/>
          <w:szCs w:val="18"/>
        </w:rPr>
        <w:t xml:space="preserve"> </w:t>
      </w:r>
      <w:r w:rsidRPr="00A80D34">
        <w:rPr>
          <w:rFonts w:ascii="Arial" w:hAnsi="Arial" w:cs="Arial"/>
          <w:color w:val="002060"/>
          <w:sz w:val="18"/>
          <w:szCs w:val="18"/>
        </w:rPr>
        <w:t>performances.</w:t>
      </w:r>
    </w:p>
    <w:p w14:paraId="4EEF5725" w14:textId="77777777" w:rsidR="000140D9" w:rsidRPr="002B5A9B" w:rsidRDefault="000140D9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4EEEF45E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2BC67A59" w14:textId="77777777" w:rsidR="002B5A9B" w:rsidRPr="002B5A9B" w:rsidRDefault="002B5A9B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40219064" w14:textId="69696A00" w:rsidR="002D45DA" w:rsidRDefault="002D45DA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 l’issue de la formation, l’apprenant sera capable de :</w:t>
      </w:r>
    </w:p>
    <w:p w14:paraId="62AD28CA" w14:textId="77777777" w:rsidR="002D45DA" w:rsidRDefault="002D45DA" w:rsidP="002D45DA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</w:t>
      </w:r>
      <w:r w:rsidR="0021795E" w:rsidRPr="00D921F9">
        <w:rPr>
          <w:rFonts w:ascii="Arial" w:hAnsi="Arial" w:cs="Arial"/>
          <w:color w:val="002060"/>
          <w:sz w:val="18"/>
          <w:szCs w:val="18"/>
        </w:rPr>
        <w:t>labore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21795E" w:rsidRPr="00D921F9">
        <w:rPr>
          <w:rFonts w:ascii="Arial" w:hAnsi="Arial" w:cs="Arial"/>
          <w:color w:val="002060"/>
          <w:sz w:val="18"/>
          <w:szCs w:val="18"/>
        </w:rPr>
        <w:t xml:space="preserve"> et planifie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21795E" w:rsidRPr="00D921F9">
        <w:rPr>
          <w:rFonts w:ascii="Arial" w:hAnsi="Arial" w:cs="Arial"/>
          <w:color w:val="002060"/>
          <w:sz w:val="18"/>
          <w:szCs w:val="18"/>
        </w:rPr>
        <w:t xml:space="preserve"> son plan d’action</w:t>
      </w:r>
    </w:p>
    <w:p w14:paraId="2802ACC5" w14:textId="77777777" w:rsidR="002D45DA" w:rsidRDefault="002D45DA" w:rsidP="002D45DA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rospecter par téléphone ou physiquement</w:t>
      </w:r>
    </w:p>
    <w:p w14:paraId="09AABDD0" w14:textId="5D3941BB" w:rsidR="0021795E" w:rsidRPr="00D921F9" w:rsidRDefault="002D45DA" w:rsidP="002D45DA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Mener des négociations commerciales</w:t>
      </w:r>
    </w:p>
    <w:p w14:paraId="76408989" w14:textId="78507F9F" w:rsidR="002D45DA" w:rsidRDefault="002D45DA" w:rsidP="002D45DA">
      <w:pPr>
        <w:pStyle w:val="Paragraphedeliste"/>
        <w:numPr>
          <w:ilvl w:val="0"/>
          <w:numId w:val="33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Gérer et développer </w:t>
      </w:r>
      <w:r w:rsidR="0021795E" w:rsidRPr="00D921F9">
        <w:rPr>
          <w:rFonts w:ascii="Arial" w:hAnsi="Arial" w:cs="Arial"/>
          <w:color w:val="002060"/>
          <w:sz w:val="18"/>
          <w:szCs w:val="18"/>
        </w:rPr>
        <w:t>son portefeuille client.</w:t>
      </w:r>
    </w:p>
    <w:p w14:paraId="433CE80E" w14:textId="77777777" w:rsidR="002B5A9B" w:rsidRPr="002B5A9B" w:rsidRDefault="002B5A9B" w:rsidP="002B5A9B">
      <w:pPr>
        <w:pStyle w:val="Paragraphedeliste"/>
        <w:spacing w:after="0" w:line="240" w:lineRule="auto"/>
        <w:ind w:left="1004"/>
        <w:rPr>
          <w:rFonts w:ascii="Arial" w:hAnsi="Arial" w:cs="Arial"/>
          <w:color w:val="002060"/>
          <w:sz w:val="10"/>
          <w:szCs w:val="10"/>
        </w:rPr>
      </w:pPr>
    </w:p>
    <w:p w14:paraId="24E936B8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7F937F90" w14:textId="77777777" w:rsidR="002B5A9B" w:rsidRPr="002B5A9B" w:rsidRDefault="002B5A9B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21E504B1" w14:textId="129F2D24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69F1B79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791D0C05" w14:textId="77777777" w:rsidR="0065349A" w:rsidRPr="00D921F9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• Attaché (e) commercial (e)</w:t>
      </w:r>
    </w:p>
    <w:p w14:paraId="6A6318CB" w14:textId="77777777" w:rsidR="0065349A" w:rsidRPr="00D921F9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• Conseiller(ère) commercial (e)</w:t>
      </w:r>
    </w:p>
    <w:p w14:paraId="76BB230C" w14:textId="77777777" w:rsidR="0065349A" w:rsidRPr="00D921F9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• Chargé (e) de clientèle</w:t>
      </w:r>
    </w:p>
    <w:p w14:paraId="043C7481" w14:textId="41F15005" w:rsidR="0021795E" w:rsidRDefault="0065349A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• Conseiller(ère) financier (banque, assurance)</w:t>
      </w:r>
    </w:p>
    <w:p w14:paraId="67CFE4FE" w14:textId="77777777" w:rsidR="002B5A9B" w:rsidRPr="002B5A9B" w:rsidRDefault="002B5A9B" w:rsidP="002D45D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1E4E3722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39A5C4A8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8E7E186" w14:textId="77777777" w:rsidR="002B5A9B" w:rsidRPr="002B5A9B" w:rsidRDefault="002B5A9B" w:rsidP="002B5A9B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7762871" w14:textId="2D90D92A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7AFA2E7F" w14:textId="782002F4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gramStart"/>
      <w:r w:rsidRPr="00015DFD">
        <w:rPr>
          <w:rFonts w:ascii="Arial" w:hAnsi="Arial" w:cs="Arial"/>
          <w:color w:val="002060"/>
          <w:sz w:val="18"/>
          <w:szCs w:val="18"/>
        </w:rPr>
        <w:t>et</w:t>
      </w:r>
      <w:proofErr w:type="gramEnd"/>
      <w:r w:rsidRPr="00015DFD">
        <w:rPr>
          <w:rFonts w:ascii="Arial" w:hAnsi="Arial" w:cs="Arial"/>
          <w:color w:val="002060"/>
          <w:sz w:val="18"/>
          <w:szCs w:val="18"/>
        </w:rPr>
        <w:t xml:space="preserve"> sans limite d’âge (contrat de professionnalisation uniquement)</w:t>
      </w:r>
    </w:p>
    <w:p w14:paraId="6AD6A7DC" w14:textId="515ABF19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47F28826" w14:textId="35D04871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</w:p>
    <w:p w14:paraId="3E5E02EE" w14:textId="62C38D2C" w:rsidR="00281B06" w:rsidRDefault="002D45DA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tudiants</w:t>
      </w:r>
    </w:p>
    <w:p w14:paraId="030BB35F" w14:textId="77777777" w:rsidR="002B5A9B" w:rsidRPr="002B5A9B" w:rsidRDefault="002B5A9B" w:rsidP="002B5A9B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7A3383B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0BB10C20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4E39B15" w14:textId="77777777" w:rsidR="002B5A9B" w:rsidRPr="002B5A9B" w:rsidRDefault="002B5A9B" w:rsidP="002B5A9B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222ACF30" w14:textId="72ECE394" w:rsidR="0021795E" w:rsidRPr="00817FEB" w:rsidRDefault="0021795E" w:rsidP="00817FEB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D921F9">
        <w:rPr>
          <w:rFonts w:ascii="Arial" w:hAnsi="Arial" w:cs="Arial"/>
          <w:b/>
          <w:color w:val="002060"/>
          <w:sz w:val="18"/>
          <w:szCs w:val="18"/>
        </w:rPr>
        <w:t>Formation Initiale :</w:t>
      </w:r>
    </w:p>
    <w:p w14:paraId="5F5B3AAE" w14:textId="77777777" w:rsidR="0021795E" w:rsidRPr="00943A6D" w:rsidRDefault="0021795E" w:rsidP="00943A6D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 xml:space="preserve">&gt; Justifier d’un niveau </w:t>
      </w:r>
      <w:r w:rsidR="005645B4">
        <w:rPr>
          <w:rFonts w:ascii="Arial" w:hAnsi="Arial" w:cs="Arial"/>
          <w:color w:val="002060"/>
          <w:sz w:val="18"/>
          <w:szCs w:val="18"/>
        </w:rPr>
        <w:t>4</w:t>
      </w:r>
      <w:r w:rsidRPr="00D921F9">
        <w:rPr>
          <w:rFonts w:ascii="Arial" w:hAnsi="Arial" w:cs="Arial"/>
          <w:color w:val="002060"/>
          <w:sz w:val="18"/>
          <w:szCs w:val="18"/>
        </w:rPr>
        <w:t xml:space="preserve"> (Bac) validé et de 6 à 12 mois d’expérience professionnelle ou d’une année</w:t>
      </w:r>
      <w:r w:rsidR="00943A6D">
        <w:rPr>
          <w:rFonts w:ascii="Arial" w:hAnsi="Arial" w:cs="Arial"/>
          <w:color w:val="002060"/>
          <w:sz w:val="18"/>
          <w:szCs w:val="18"/>
        </w:rPr>
        <w:t xml:space="preserve"> </w:t>
      </w:r>
      <w:r w:rsidRPr="00943A6D">
        <w:rPr>
          <w:rFonts w:ascii="Arial" w:hAnsi="Arial" w:cs="Arial"/>
          <w:color w:val="002060"/>
          <w:sz w:val="18"/>
          <w:szCs w:val="18"/>
        </w:rPr>
        <w:t xml:space="preserve">d’études </w:t>
      </w:r>
      <w:proofErr w:type="spellStart"/>
      <w:r w:rsidRPr="00943A6D">
        <w:rPr>
          <w:rFonts w:ascii="Arial" w:hAnsi="Arial" w:cs="Arial"/>
          <w:color w:val="002060"/>
          <w:sz w:val="18"/>
          <w:szCs w:val="18"/>
        </w:rPr>
        <w:t>post-bac</w:t>
      </w:r>
      <w:proofErr w:type="spellEnd"/>
      <w:r w:rsidRPr="00943A6D">
        <w:rPr>
          <w:rFonts w:ascii="Arial" w:hAnsi="Arial" w:cs="Arial"/>
          <w:color w:val="002060"/>
          <w:sz w:val="18"/>
          <w:szCs w:val="18"/>
        </w:rPr>
        <w:t xml:space="preserve"> et avoir satisfait aux épreuves de sélection de l’établissement.</w:t>
      </w:r>
    </w:p>
    <w:p w14:paraId="49E701AC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3E3802DE" w14:textId="77777777" w:rsidR="00DF5AA0" w:rsidRPr="00817FEB" w:rsidRDefault="00DF5AA0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05D2E142" w14:textId="77777777" w:rsidR="0021795E" w:rsidRDefault="0021795E" w:rsidP="0021795E">
      <w:pPr>
        <w:pStyle w:val="Paragraphedeliste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D921F9">
        <w:rPr>
          <w:rFonts w:ascii="Arial" w:hAnsi="Arial" w:cs="Arial"/>
          <w:b/>
          <w:color w:val="002060"/>
          <w:sz w:val="18"/>
          <w:szCs w:val="18"/>
        </w:rPr>
        <w:t>Formation Continue :</w:t>
      </w:r>
    </w:p>
    <w:p w14:paraId="061855F4" w14:textId="77777777" w:rsidR="00281B06" w:rsidRP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BF6B4D">
        <w:rPr>
          <w:rFonts w:ascii="Arial" w:hAnsi="Arial" w:cs="Arial"/>
          <w:color w:val="002060"/>
          <w:sz w:val="18"/>
          <w:szCs w:val="18"/>
        </w:rPr>
        <w:t>Nous contacter</w:t>
      </w:r>
      <w:r>
        <w:rPr>
          <w:rFonts w:ascii="Arial" w:hAnsi="Arial" w:cs="Arial"/>
          <w:color w:val="002060"/>
          <w:sz w:val="18"/>
          <w:szCs w:val="18"/>
        </w:rPr>
        <w:t xml:space="preserve">     </w:t>
      </w:r>
    </w:p>
    <w:p w14:paraId="6EA63539" w14:textId="77777777" w:rsidR="00A740E5" w:rsidRPr="002B5A9B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7954C5C3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4433C5FF" w14:textId="77777777" w:rsidR="002D45DA" w:rsidRPr="002B5A9B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113FA0BB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5105D849" w14:textId="77777777" w:rsidR="00CD1798" w:rsidRPr="002B5A9B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84744C1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112590F5" w14:textId="254F62EE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76C76DE2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5BCF6B9D" w14:textId="77777777" w:rsidR="00D34BF0" w:rsidRPr="002D45DA" w:rsidRDefault="00852957" w:rsidP="0021795E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 xml:space="preserve">490 heures </w:t>
      </w:r>
      <w:r w:rsidR="0033597C">
        <w:rPr>
          <w:rFonts w:ascii="Arial" w:hAnsi="Arial" w:cs="Arial"/>
          <w:color w:val="002060"/>
          <w:sz w:val="18"/>
          <w:szCs w:val="18"/>
        </w:rPr>
        <w:t>en centre.</w:t>
      </w:r>
    </w:p>
    <w:p w14:paraId="3F605142" w14:textId="77777777" w:rsidR="0021795E" w:rsidRPr="002B5A9B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6D1A280A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7BE2A17" w14:textId="77777777" w:rsidR="00E66A9D" w:rsidRPr="002B5A9B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0561A20E" w14:textId="03E3AA50" w:rsidR="0021795E" w:rsidRDefault="002D45DA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1D611850" w14:textId="77777777" w:rsidR="000F7689" w:rsidRPr="002B5A9B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0EE744E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ODALITES D’EVALUATION</w:t>
      </w:r>
    </w:p>
    <w:p w14:paraId="46F09380" w14:textId="77777777" w:rsidR="00CD1798" w:rsidRPr="002B5A9B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16577410" w14:textId="09C0A882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lastRenderedPageBreak/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340C4621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5EB424B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3D5B1D13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6B7735F8" w14:textId="77777777" w:rsidR="00BB396E" w:rsidRPr="002B5A9B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75E63A7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3DD69692" w14:textId="77777777" w:rsidR="0021795E" w:rsidRPr="002B5A9B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  <w:sectPr w:rsidR="0021795E" w:rsidRPr="002B5A9B" w:rsidSect="0027479E">
          <w:footerReference w:type="default" r:id="rId15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C5B294A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04BFC50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D921F9">
        <w:rPr>
          <w:rFonts w:ascii="Arial" w:hAnsi="Arial" w:cs="Arial"/>
          <w:b/>
          <w:color w:val="002060"/>
          <w:sz w:val="18"/>
          <w:szCs w:val="18"/>
        </w:rPr>
        <w:t>BLOC A : Organiser son activité commerciale</w:t>
      </w:r>
    </w:p>
    <w:p w14:paraId="7E1B496C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Créer une dynamique de groupe</w:t>
      </w:r>
    </w:p>
    <w:p w14:paraId="77DCB58F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Analyser le marché de son secteur commercial</w:t>
      </w:r>
    </w:p>
    <w:p w14:paraId="692E2ACE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Organiser son activité commerciale</w:t>
      </w:r>
    </w:p>
    <w:p w14:paraId="2B2D046B" w14:textId="243EB65D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 xml:space="preserve">Préparer et mettre en </w:t>
      </w:r>
      <w:r w:rsidR="00813A35" w:rsidRPr="00D921F9">
        <w:rPr>
          <w:rFonts w:ascii="Arial" w:hAnsi="Arial" w:cs="Arial"/>
          <w:color w:val="002060"/>
          <w:sz w:val="18"/>
          <w:szCs w:val="18"/>
        </w:rPr>
        <w:t>œuvre</w:t>
      </w:r>
      <w:r w:rsidRPr="00D921F9">
        <w:rPr>
          <w:rFonts w:ascii="Arial" w:hAnsi="Arial" w:cs="Arial"/>
          <w:color w:val="002060"/>
          <w:sz w:val="18"/>
          <w:szCs w:val="18"/>
        </w:rPr>
        <w:t xml:space="preserve"> un plan d’action commercial</w:t>
      </w:r>
    </w:p>
    <w:p w14:paraId="790F3FB4" w14:textId="73C2F195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Utiliser les outils informatiques au service de la veille commerciale</w:t>
      </w:r>
    </w:p>
    <w:p w14:paraId="590BDD7E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373D036A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D921F9">
        <w:rPr>
          <w:rFonts w:ascii="Arial" w:hAnsi="Arial" w:cs="Arial"/>
          <w:b/>
          <w:color w:val="002060"/>
          <w:sz w:val="18"/>
          <w:szCs w:val="18"/>
        </w:rPr>
        <w:t>BLOC B : Réaliser une démarche de prospection</w:t>
      </w:r>
    </w:p>
    <w:p w14:paraId="3AB8CEC7" w14:textId="281442B0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Choisir et planifier ses actions de prospection</w:t>
      </w:r>
    </w:p>
    <w:p w14:paraId="5EE176E4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Préparer et mener ses entretiens de prospection</w:t>
      </w:r>
    </w:p>
    <w:p w14:paraId="0A9AF76D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Suivre et analyser les résultats de sa prospection</w:t>
      </w:r>
    </w:p>
    <w:p w14:paraId="7612C7F7" w14:textId="77777777" w:rsidR="0021795E" w:rsidRDefault="0021795E" w:rsidP="0021795E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Utiliser les outils informatiques au service de la prospectio</w:t>
      </w:r>
      <w:r w:rsidRPr="00D921F9">
        <w:rPr>
          <w:rFonts w:ascii="Arial" w:hAnsi="Arial" w:cs="Arial"/>
          <w:b/>
          <w:color w:val="002060"/>
          <w:sz w:val="18"/>
          <w:szCs w:val="18"/>
        </w:rPr>
        <w:t>n</w:t>
      </w:r>
    </w:p>
    <w:p w14:paraId="498E57D9" w14:textId="77777777" w:rsidR="00781B9D" w:rsidRPr="00D921F9" w:rsidRDefault="00781B9D" w:rsidP="0021795E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74CD0941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D921F9">
        <w:rPr>
          <w:rFonts w:ascii="Arial" w:hAnsi="Arial" w:cs="Arial"/>
          <w:b/>
          <w:color w:val="002060"/>
          <w:sz w:val="18"/>
          <w:szCs w:val="18"/>
        </w:rPr>
        <w:t>BLOC C : Négocier et suivre une vente</w:t>
      </w:r>
    </w:p>
    <w:p w14:paraId="78E8F241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Préparer un entretien de vente</w:t>
      </w:r>
    </w:p>
    <w:p w14:paraId="1BA29A55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Réaliser un entretien de vente</w:t>
      </w:r>
    </w:p>
    <w:p w14:paraId="480765F3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Traiter les objections et conclure une vente</w:t>
      </w:r>
    </w:p>
    <w:p w14:paraId="5EDF0885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Rédiger une proposition commerciale avec la réglementation en vigueur</w:t>
      </w:r>
    </w:p>
    <w:p w14:paraId="2D56D014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Proposer des solutions aux clients grâce à une communication efficace en interne</w:t>
      </w:r>
    </w:p>
    <w:p w14:paraId="7679491B" w14:textId="77777777" w:rsidR="0021795E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Utiliser les outils informatiques au service de la vente</w:t>
      </w:r>
    </w:p>
    <w:p w14:paraId="25F699B4" w14:textId="77777777" w:rsidR="000F7689" w:rsidRPr="00D921F9" w:rsidRDefault="000F7689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007362D7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  <w:r w:rsidRPr="00D921F9">
        <w:rPr>
          <w:rFonts w:ascii="Arial" w:hAnsi="Arial" w:cs="Arial"/>
          <w:b/>
          <w:color w:val="002060"/>
          <w:sz w:val="18"/>
          <w:szCs w:val="18"/>
        </w:rPr>
        <w:t>BLOC D : Gérer son portefeuille et la relation client</w:t>
      </w:r>
    </w:p>
    <w:p w14:paraId="65A37A6A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Qualifier et mettre à jour son portefeuille clients</w:t>
      </w:r>
    </w:p>
    <w:p w14:paraId="4B9C2A12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Réaliser le bilan quantitatif de ses ventes</w:t>
      </w:r>
    </w:p>
    <w:p w14:paraId="4106D99E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Analyser ses ventes pour développer ses performances commerciales</w:t>
      </w:r>
    </w:p>
    <w:p w14:paraId="3ED75D83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Proposer de nouvelles offres commerciales</w:t>
      </w:r>
    </w:p>
    <w:p w14:paraId="672B3FA2" w14:textId="77777777" w:rsidR="0021795E" w:rsidRPr="00D921F9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Personnaliser ses actions de communication pour développer les ventes</w:t>
      </w:r>
    </w:p>
    <w:p w14:paraId="013509EA" w14:textId="76DF5719" w:rsidR="0021795E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21795E" w:rsidSect="009F6DFE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  <w:r w:rsidRPr="00D921F9">
        <w:rPr>
          <w:rFonts w:ascii="Arial" w:hAnsi="Arial" w:cs="Arial"/>
          <w:color w:val="002060"/>
          <w:sz w:val="18"/>
          <w:szCs w:val="18"/>
        </w:rPr>
        <w:t>Utiliser les outils informatiques au service de la relation client</w:t>
      </w:r>
    </w:p>
    <w:p w14:paraId="631174C5" w14:textId="77777777" w:rsidR="0021795E" w:rsidRDefault="0021795E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8"/>
          <w:szCs w:val="18"/>
        </w:rPr>
      </w:pPr>
    </w:p>
    <w:p w14:paraId="2FB9A26D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7F9908E9" w14:textId="77777777" w:rsidR="0021795E" w:rsidRPr="002B5A9B" w:rsidRDefault="0021795E" w:rsidP="0021795E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2CF7C044" w14:textId="35FC2D55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797C0A7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53C6993D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4F19972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43986D8D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49AF8A78" w14:textId="77777777" w:rsidR="0021795E" w:rsidRPr="00646BBC" w:rsidRDefault="00646BBC" w:rsidP="00646BBC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75BAAB6E" w14:textId="27514B8A" w:rsidR="00425077" w:rsidRPr="002B5A9B" w:rsidRDefault="00425077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154F8609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6D5D07A" w14:textId="77777777" w:rsidR="00D8148D" w:rsidRPr="002B6BF8" w:rsidRDefault="00D8148D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19C82422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E1EF436" w14:textId="77777777" w:rsidR="00852957" w:rsidRPr="002B6BF8" w:rsidRDefault="00852957" w:rsidP="00852957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B6BF8">
        <w:rPr>
          <w:rFonts w:ascii="Arial" w:hAnsi="Arial" w:cs="Arial"/>
          <w:color w:val="002060"/>
          <w:sz w:val="18"/>
          <w:szCs w:val="18"/>
        </w:rPr>
        <w:t xml:space="preserve">Diplôme Titre Niveau </w:t>
      </w:r>
      <w:r w:rsidR="00DF5AA0">
        <w:rPr>
          <w:rFonts w:ascii="Arial" w:hAnsi="Arial" w:cs="Arial"/>
          <w:color w:val="002060"/>
          <w:sz w:val="18"/>
          <w:szCs w:val="18"/>
        </w:rPr>
        <w:t>5</w:t>
      </w:r>
      <w:r w:rsidR="00BF6B4D">
        <w:rPr>
          <w:rFonts w:ascii="Arial" w:hAnsi="Arial" w:cs="Arial"/>
          <w:color w:val="002060"/>
          <w:sz w:val="18"/>
          <w:szCs w:val="18"/>
        </w:rPr>
        <w:t xml:space="preserve"> / bac + 2</w:t>
      </w:r>
    </w:p>
    <w:p w14:paraId="487671F8" w14:textId="745623B0" w:rsidR="0021795E" w:rsidRPr="008F0196" w:rsidRDefault="00781B9D" w:rsidP="008F0196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8F0196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8F0196" w:rsidRPr="008F0196">
        <w:rPr>
          <w:rFonts w:ascii="Arial" w:hAnsi="Arial" w:cs="Arial"/>
          <w:color w:val="1F3864" w:themeColor="accent5" w:themeShade="80"/>
          <w:sz w:val="18"/>
          <w:szCs w:val="18"/>
        </w:rPr>
        <w:t>27413</w:t>
      </w:r>
    </w:p>
    <w:p w14:paraId="77DA7111" w14:textId="77777777" w:rsidR="008F0196" w:rsidRPr="008F0196" w:rsidRDefault="008F0196" w:rsidP="008F0196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002060"/>
          <w:sz w:val="18"/>
          <w:szCs w:val="18"/>
        </w:rPr>
      </w:pPr>
    </w:p>
    <w:p w14:paraId="02FF0B04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D565CB7" w14:textId="2FC43986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4ED39F3E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790F0F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7E789BE6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7401CFE5" w14:textId="1230957C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04918273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6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80B2FE3" w14:textId="77777777" w:rsidR="00FC6332" w:rsidRPr="002B5A9B" w:rsidRDefault="00FC6332" w:rsidP="00453962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1038FE32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57C78C3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31BE4F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665EC513" w14:textId="77777777" w:rsidR="00281B06" w:rsidRPr="002B5A9B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BB44B7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17480004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03563A2" w14:textId="77777777" w:rsidR="00D30D8A" w:rsidRPr="002B5A9B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B3C10F2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A62FE9D" w14:textId="77777777" w:rsidR="00A13DE1" w:rsidRPr="002B5A9B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32CE99B0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3AEAC7CF" w14:textId="77777777" w:rsidR="00D30D8A" w:rsidRDefault="00D30D8A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Etudiant financement individuel </w:t>
      </w:r>
    </w:p>
    <w:p w14:paraId="5C0025FE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0CBE5A4B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7D9A9AA0" w14:textId="0A50B78F" w:rsidR="0021795E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p w14:paraId="559EA8B6" w14:textId="31917A93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448AD87" w14:textId="1335D2FC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2EBD734" w14:textId="7CABAE91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154F838" w14:textId="13C36CD0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B3233B0" w14:textId="3D3CE02C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163FC0" w14:textId="7198A581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3E9507F7" w14:textId="765F6545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4BD0067" w14:textId="4DD0D86C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6FA4D46" w14:textId="6B733B70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3EBC1CB1" w14:textId="51A58672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6239C94" w14:textId="7B63E361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AE948E4" w14:textId="629E440B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CA3CB55" w14:textId="32BC67A0" w:rsidR="005329C1" w:rsidRDefault="005329C1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</w:p>
    <w:sectPr w:rsidR="005329C1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2D3D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13B04C9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A0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13CE793B" wp14:editId="730D806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6381F935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0C4250CE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D556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6804FE69" wp14:editId="22A0E520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28CD194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5F4FE593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9094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69DB3915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0710"/>
    <w:multiLevelType w:val="hybridMultilevel"/>
    <w:tmpl w:val="0A501D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19"/>
  </w:num>
  <w:num w:numId="8">
    <w:abstractNumId w:val="23"/>
  </w:num>
  <w:num w:numId="9">
    <w:abstractNumId w:val="26"/>
  </w:num>
  <w:num w:numId="10">
    <w:abstractNumId w:val="16"/>
  </w:num>
  <w:num w:numId="11">
    <w:abstractNumId w:val="4"/>
  </w:num>
  <w:num w:numId="12">
    <w:abstractNumId w:val="20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11"/>
  </w:num>
  <w:num w:numId="18">
    <w:abstractNumId w:val="2"/>
  </w:num>
  <w:num w:numId="19">
    <w:abstractNumId w:val="21"/>
  </w:num>
  <w:num w:numId="20">
    <w:abstractNumId w:val="5"/>
  </w:num>
  <w:num w:numId="21">
    <w:abstractNumId w:val="6"/>
  </w:num>
  <w:num w:numId="22">
    <w:abstractNumId w:val="25"/>
  </w:num>
  <w:num w:numId="23">
    <w:abstractNumId w:val="29"/>
  </w:num>
  <w:num w:numId="24">
    <w:abstractNumId w:val="31"/>
  </w:num>
  <w:num w:numId="25">
    <w:abstractNumId w:val="3"/>
  </w:num>
  <w:num w:numId="26">
    <w:abstractNumId w:val="30"/>
  </w:num>
  <w:num w:numId="27">
    <w:abstractNumId w:val="14"/>
  </w:num>
  <w:num w:numId="28">
    <w:abstractNumId w:val="27"/>
  </w:num>
  <w:num w:numId="29">
    <w:abstractNumId w:val="22"/>
  </w:num>
  <w:num w:numId="30">
    <w:abstractNumId w:val="32"/>
  </w:num>
  <w:num w:numId="31">
    <w:abstractNumId w:val="10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60991"/>
    <w:rsid w:val="0007474F"/>
    <w:rsid w:val="000805A1"/>
    <w:rsid w:val="000960F4"/>
    <w:rsid w:val="000B11ED"/>
    <w:rsid w:val="000B26D6"/>
    <w:rsid w:val="000C5F55"/>
    <w:rsid w:val="000E4613"/>
    <w:rsid w:val="000F7689"/>
    <w:rsid w:val="00106C1E"/>
    <w:rsid w:val="00136746"/>
    <w:rsid w:val="00171EDC"/>
    <w:rsid w:val="001D4539"/>
    <w:rsid w:val="001E68F8"/>
    <w:rsid w:val="00201481"/>
    <w:rsid w:val="00212E3E"/>
    <w:rsid w:val="00215EE3"/>
    <w:rsid w:val="0021795E"/>
    <w:rsid w:val="00235996"/>
    <w:rsid w:val="0027479E"/>
    <w:rsid w:val="00277539"/>
    <w:rsid w:val="00281B06"/>
    <w:rsid w:val="00286FC8"/>
    <w:rsid w:val="002B5A9B"/>
    <w:rsid w:val="002B6BF8"/>
    <w:rsid w:val="002D45DA"/>
    <w:rsid w:val="00300CFC"/>
    <w:rsid w:val="00311ECF"/>
    <w:rsid w:val="0033597C"/>
    <w:rsid w:val="00337F1C"/>
    <w:rsid w:val="00346865"/>
    <w:rsid w:val="00364A48"/>
    <w:rsid w:val="003C5253"/>
    <w:rsid w:val="003D0362"/>
    <w:rsid w:val="003F44C0"/>
    <w:rsid w:val="004070F0"/>
    <w:rsid w:val="004245D1"/>
    <w:rsid w:val="00425077"/>
    <w:rsid w:val="00436CA4"/>
    <w:rsid w:val="00453962"/>
    <w:rsid w:val="0046310F"/>
    <w:rsid w:val="004821EF"/>
    <w:rsid w:val="00491B70"/>
    <w:rsid w:val="0049746A"/>
    <w:rsid w:val="004C380D"/>
    <w:rsid w:val="004D3813"/>
    <w:rsid w:val="004F0BD0"/>
    <w:rsid w:val="005329C1"/>
    <w:rsid w:val="005637B3"/>
    <w:rsid w:val="005645B4"/>
    <w:rsid w:val="005977C5"/>
    <w:rsid w:val="005B102C"/>
    <w:rsid w:val="00646BBC"/>
    <w:rsid w:val="0065349A"/>
    <w:rsid w:val="00655AFA"/>
    <w:rsid w:val="00656654"/>
    <w:rsid w:val="00662802"/>
    <w:rsid w:val="006B3497"/>
    <w:rsid w:val="006C1BAD"/>
    <w:rsid w:val="00713BC6"/>
    <w:rsid w:val="00722C56"/>
    <w:rsid w:val="00770FD0"/>
    <w:rsid w:val="0078018A"/>
    <w:rsid w:val="00781B9D"/>
    <w:rsid w:val="00781F7F"/>
    <w:rsid w:val="007C1060"/>
    <w:rsid w:val="007E4628"/>
    <w:rsid w:val="007F7B6C"/>
    <w:rsid w:val="00802DC4"/>
    <w:rsid w:val="00813A35"/>
    <w:rsid w:val="00817FEB"/>
    <w:rsid w:val="00852957"/>
    <w:rsid w:val="00862FB8"/>
    <w:rsid w:val="00885D75"/>
    <w:rsid w:val="00896CAB"/>
    <w:rsid w:val="008D4BC7"/>
    <w:rsid w:val="008F0196"/>
    <w:rsid w:val="008F2A41"/>
    <w:rsid w:val="008F78C9"/>
    <w:rsid w:val="00914027"/>
    <w:rsid w:val="00916767"/>
    <w:rsid w:val="00943A6D"/>
    <w:rsid w:val="0095748D"/>
    <w:rsid w:val="009A77FE"/>
    <w:rsid w:val="009B76B0"/>
    <w:rsid w:val="009D1387"/>
    <w:rsid w:val="009E3DDA"/>
    <w:rsid w:val="009F0D90"/>
    <w:rsid w:val="009F3C08"/>
    <w:rsid w:val="009F6DFE"/>
    <w:rsid w:val="00A13DE1"/>
    <w:rsid w:val="00A20188"/>
    <w:rsid w:val="00A70AD6"/>
    <w:rsid w:val="00A73FC4"/>
    <w:rsid w:val="00A740E5"/>
    <w:rsid w:val="00A80D34"/>
    <w:rsid w:val="00A90CA5"/>
    <w:rsid w:val="00B10908"/>
    <w:rsid w:val="00B36717"/>
    <w:rsid w:val="00B41495"/>
    <w:rsid w:val="00B64285"/>
    <w:rsid w:val="00B73262"/>
    <w:rsid w:val="00B8443C"/>
    <w:rsid w:val="00BB396E"/>
    <w:rsid w:val="00BC53EF"/>
    <w:rsid w:val="00BC7180"/>
    <w:rsid w:val="00BF1AC4"/>
    <w:rsid w:val="00BF6B4D"/>
    <w:rsid w:val="00C10911"/>
    <w:rsid w:val="00C25156"/>
    <w:rsid w:val="00C8058B"/>
    <w:rsid w:val="00C85241"/>
    <w:rsid w:val="00CC6BBF"/>
    <w:rsid w:val="00CD1798"/>
    <w:rsid w:val="00CD5618"/>
    <w:rsid w:val="00CD746F"/>
    <w:rsid w:val="00CF1D8A"/>
    <w:rsid w:val="00D0588B"/>
    <w:rsid w:val="00D30D8A"/>
    <w:rsid w:val="00D34BF0"/>
    <w:rsid w:val="00D624EC"/>
    <w:rsid w:val="00D8148D"/>
    <w:rsid w:val="00D921F9"/>
    <w:rsid w:val="00DA5477"/>
    <w:rsid w:val="00DB1F65"/>
    <w:rsid w:val="00DB2D17"/>
    <w:rsid w:val="00DC0CEA"/>
    <w:rsid w:val="00DD4E9F"/>
    <w:rsid w:val="00DD7CC7"/>
    <w:rsid w:val="00DF5AA0"/>
    <w:rsid w:val="00DF720C"/>
    <w:rsid w:val="00E24287"/>
    <w:rsid w:val="00E66A9D"/>
    <w:rsid w:val="00EA0AA7"/>
    <w:rsid w:val="00EB53E8"/>
    <w:rsid w:val="00ED7ED7"/>
    <w:rsid w:val="00EE4347"/>
    <w:rsid w:val="00F75379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1CC864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B9EB-E4F2-4744-92C6-CA543A3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GALLO-STEIB Liliane</cp:lastModifiedBy>
  <cp:revision>12</cp:revision>
  <cp:lastPrinted>2020-10-22T06:00:00Z</cp:lastPrinted>
  <dcterms:created xsi:type="dcterms:W3CDTF">2020-10-22T15:23:00Z</dcterms:created>
  <dcterms:modified xsi:type="dcterms:W3CDTF">2021-03-02T17:32:00Z</dcterms:modified>
</cp:coreProperties>
</file>